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922"/>
        <w:gridCol w:w="342"/>
        <w:gridCol w:w="1487"/>
        <w:gridCol w:w="8"/>
        <w:gridCol w:w="239"/>
        <w:gridCol w:w="1553"/>
        <w:gridCol w:w="44"/>
        <w:gridCol w:w="683"/>
        <w:gridCol w:w="1080"/>
        <w:gridCol w:w="1674"/>
        <w:gridCol w:w="236"/>
      </w:tblGrid>
      <w:tr w:rsidR="00B95FD6">
        <w:trPr>
          <w:trHeight w:val="360"/>
        </w:trPr>
        <w:tc>
          <w:tcPr>
            <w:tcW w:w="8028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95FD6" w:rsidRDefault="008E7293" w:rsidP="00BF2A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RM NAME: </w:t>
            </w:r>
            <w:r w:rsidR="00F2008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9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95FD6" w:rsidRDefault="008E7293" w:rsidP="00BF2A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</w:tr>
      <w:tr w:rsidR="00B95FD6">
        <w:trPr>
          <w:trHeight w:val="360"/>
        </w:trPr>
        <w:tc>
          <w:tcPr>
            <w:tcW w:w="8028" w:type="dxa"/>
            <w:gridSpan w:val="9"/>
            <w:tcBorders>
              <w:left w:val="single" w:sz="12" w:space="0" w:color="auto"/>
            </w:tcBorders>
            <w:vAlign w:val="bottom"/>
          </w:tcPr>
          <w:p w:rsidR="00B95FD6" w:rsidRDefault="008E7293" w:rsidP="00BF2A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REET ADDRESS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 w:rsidR="00BF2A80">
              <w:rPr>
                <w:rFonts w:ascii="Arial" w:hAnsi="Arial" w:cs="Arial"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990" w:type="dxa"/>
            <w:gridSpan w:val="3"/>
            <w:tcBorders>
              <w:right w:val="single" w:sz="12" w:space="0" w:color="auto"/>
            </w:tcBorders>
            <w:vAlign w:val="bottom"/>
          </w:tcPr>
          <w:p w:rsidR="00B95FD6" w:rsidRDefault="008E7293" w:rsidP="00BF2A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X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B95FD6">
        <w:trPr>
          <w:trHeight w:val="360"/>
        </w:trPr>
        <w:tc>
          <w:tcPr>
            <w:tcW w:w="4014" w:type="dxa"/>
            <w:gridSpan w:val="3"/>
            <w:tcBorders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TY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014" w:type="dxa"/>
            <w:gridSpan w:val="6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V/STATE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990" w:type="dxa"/>
            <w:gridSpan w:val="3"/>
            <w:tcBorders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STAL CODE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B95FD6">
        <w:trPr>
          <w:trHeight w:val="360"/>
        </w:trPr>
        <w:tc>
          <w:tcPr>
            <w:tcW w:w="1101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5FD6" w:rsidRDefault="008E7293">
            <w:pPr>
              <w:tabs>
                <w:tab w:val="left" w:pos="2160"/>
                <w:tab w:val="left" w:pos="4320"/>
                <w:tab w:val="left" w:pos="648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RPORATIO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6"/>
            <w: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RTNERSHIP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7"/>
            <w: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PRIETORSHIP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8"/>
            <w: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HER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B95FD6">
        <w:trPr>
          <w:trHeight w:val="360"/>
        </w:trPr>
        <w:tc>
          <w:tcPr>
            <w:tcW w:w="1101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INCIPAL OWNERS OR SHAREHOLDERS AND OFFICERS: </w:t>
            </w:r>
          </w:p>
        </w:tc>
      </w:tr>
      <w:tr w:rsidR="00B95FD6">
        <w:trPr>
          <w:trHeight w:val="360"/>
        </w:trPr>
        <w:tc>
          <w:tcPr>
            <w:tcW w:w="2750" w:type="dxa"/>
            <w:tcBorders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ME </w:t>
            </w:r>
          </w:p>
        </w:tc>
        <w:tc>
          <w:tcPr>
            <w:tcW w:w="2751" w:type="dxa"/>
            <w:gridSpan w:val="3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TLE </w:t>
            </w:r>
          </w:p>
        </w:tc>
        <w:tc>
          <w:tcPr>
            <w:tcW w:w="5517" w:type="dxa"/>
            <w:gridSpan w:val="8"/>
            <w:tcBorders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</w:t>
            </w:r>
          </w:p>
        </w:tc>
      </w:tr>
      <w:tr w:rsidR="00B95FD6">
        <w:trPr>
          <w:trHeight w:val="360"/>
        </w:trPr>
        <w:tc>
          <w:tcPr>
            <w:tcW w:w="2750" w:type="dxa"/>
            <w:tcBorders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751" w:type="dxa"/>
            <w:gridSpan w:val="3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517" w:type="dxa"/>
            <w:gridSpan w:val="8"/>
            <w:tcBorders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bookmarkStart w:id="13" w:name="_GoBack"/>
        <w:bookmarkEnd w:id="13"/>
      </w:tr>
      <w:tr w:rsidR="00B95FD6">
        <w:trPr>
          <w:trHeight w:val="360"/>
        </w:trPr>
        <w:tc>
          <w:tcPr>
            <w:tcW w:w="2750" w:type="dxa"/>
            <w:tcBorders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751" w:type="dxa"/>
            <w:gridSpan w:val="3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517" w:type="dxa"/>
            <w:gridSpan w:val="8"/>
            <w:tcBorders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B95FD6">
        <w:trPr>
          <w:trHeight w:val="360"/>
        </w:trPr>
        <w:tc>
          <w:tcPr>
            <w:tcW w:w="2750" w:type="dxa"/>
            <w:tcBorders>
              <w:left w:val="single" w:sz="12" w:space="0" w:color="auto"/>
              <w:bottom w:val="double" w:sz="4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751" w:type="dxa"/>
            <w:gridSpan w:val="3"/>
            <w:tcBorders>
              <w:bottom w:val="double" w:sz="4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517" w:type="dxa"/>
            <w:gridSpan w:val="8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  <w:tr w:rsidR="00B95FD6">
        <w:trPr>
          <w:trHeight w:val="360"/>
        </w:trPr>
        <w:tc>
          <w:tcPr>
            <w:tcW w:w="11018" w:type="dxa"/>
            <w:gridSpan w:val="1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YPE OF BUSINESS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B95FD6">
        <w:trPr>
          <w:trHeight w:val="360"/>
        </w:trPr>
        <w:tc>
          <w:tcPr>
            <w:tcW w:w="5501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EAR BUSINESS STARTED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5517" w:type="dxa"/>
            <w:gridSpan w:val="8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EAR PRESENT OWNERSHIP STARTED, IF DIFFERENT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B95FD6">
        <w:trPr>
          <w:trHeight w:val="360"/>
        </w:trPr>
        <w:tc>
          <w:tcPr>
            <w:tcW w:w="1101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TIMATED CREDIT REQUIREMENT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B95FD6">
        <w:trPr>
          <w:trHeight w:val="360"/>
        </w:trPr>
        <w:tc>
          <w:tcPr>
            <w:tcW w:w="5501" w:type="dxa"/>
            <w:gridSpan w:val="4"/>
            <w:tcBorders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MER BUSINESS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517" w:type="dxa"/>
            <w:gridSpan w:val="8"/>
            <w:tcBorders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OCATION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B95FD6">
        <w:trPr>
          <w:trHeight w:val="360"/>
        </w:trPr>
        <w:tc>
          <w:tcPr>
            <w:tcW w:w="8028" w:type="dxa"/>
            <w:gridSpan w:val="9"/>
            <w:tcBorders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W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 R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665718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UILDING - IF RENT - FROM WHOM?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990" w:type="dxa"/>
            <w:gridSpan w:val="3"/>
            <w:tcBorders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ALUE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B95FD6">
        <w:trPr>
          <w:trHeight w:val="360"/>
        </w:trPr>
        <w:tc>
          <w:tcPr>
            <w:tcW w:w="11018" w:type="dxa"/>
            <w:gridSpan w:val="1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 ESTATE MORTGAGE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</w:tr>
      <w:tr w:rsidR="00B95FD6">
        <w:trPr>
          <w:trHeight w:val="360"/>
        </w:trPr>
        <w:tc>
          <w:tcPr>
            <w:tcW w:w="11018" w:type="dxa"/>
            <w:gridSpan w:val="1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95FD6" w:rsidRDefault="008E729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RADE REFERENCES </w:t>
            </w:r>
          </w:p>
        </w:tc>
      </w:tr>
      <w:tr w:rsidR="00B95FD6">
        <w:trPr>
          <w:trHeight w:val="360"/>
        </w:trPr>
        <w:tc>
          <w:tcPr>
            <w:tcW w:w="2750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ME </w:t>
            </w:r>
          </w:p>
        </w:tc>
        <w:tc>
          <w:tcPr>
            <w:tcW w:w="4551" w:type="dxa"/>
            <w:gridSpan w:val="6"/>
            <w:tcBorders>
              <w:top w:val="single" w:sz="6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</w:t>
            </w:r>
          </w:p>
        </w:tc>
        <w:tc>
          <w:tcPr>
            <w:tcW w:w="1807" w:type="dxa"/>
            <w:gridSpan w:val="3"/>
            <w:tcBorders>
              <w:top w:val="single" w:sz="6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HONE 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AX </w:t>
            </w:r>
          </w:p>
        </w:tc>
      </w:tr>
      <w:tr w:rsidR="00B95FD6">
        <w:trPr>
          <w:trHeight w:val="360"/>
        </w:trPr>
        <w:tc>
          <w:tcPr>
            <w:tcW w:w="2750" w:type="dxa"/>
            <w:tcBorders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4551" w:type="dxa"/>
            <w:gridSpan w:val="6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807" w:type="dxa"/>
            <w:gridSpan w:val="3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10" w:type="dxa"/>
            <w:gridSpan w:val="2"/>
            <w:tcBorders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95FD6">
        <w:trPr>
          <w:trHeight w:val="360"/>
        </w:trPr>
        <w:tc>
          <w:tcPr>
            <w:tcW w:w="2750" w:type="dxa"/>
            <w:tcBorders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51" w:type="dxa"/>
            <w:gridSpan w:val="6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7" w:type="dxa"/>
            <w:gridSpan w:val="3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10" w:type="dxa"/>
            <w:gridSpan w:val="2"/>
            <w:tcBorders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95FD6">
        <w:trPr>
          <w:trHeight w:val="360"/>
        </w:trPr>
        <w:tc>
          <w:tcPr>
            <w:tcW w:w="2750" w:type="dxa"/>
            <w:tcBorders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51" w:type="dxa"/>
            <w:gridSpan w:val="6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7" w:type="dxa"/>
            <w:gridSpan w:val="3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10" w:type="dxa"/>
            <w:gridSpan w:val="2"/>
            <w:tcBorders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95FD6">
        <w:trPr>
          <w:trHeight w:val="360"/>
        </w:trPr>
        <w:tc>
          <w:tcPr>
            <w:tcW w:w="2750" w:type="dxa"/>
            <w:tcBorders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551" w:type="dxa"/>
            <w:gridSpan w:val="6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807" w:type="dxa"/>
            <w:gridSpan w:val="3"/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10" w:type="dxa"/>
            <w:gridSpan w:val="2"/>
            <w:tcBorders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95FD6">
        <w:trPr>
          <w:trHeight w:val="360"/>
        </w:trPr>
        <w:tc>
          <w:tcPr>
            <w:tcW w:w="5509" w:type="dxa"/>
            <w:gridSpan w:val="5"/>
            <w:tcBorders>
              <w:lef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AME OF BANK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5509" w:type="dxa"/>
            <w:gridSpan w:val="7"/>
            <w:tcBorders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CCOUNT NO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95FD6">
        <w:trPr>
          <w:trHeight w:val="360"/>
        </w:trPr>
        <w:tc>
          <w:tcPr>
            <w:tcW w:w="11018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TREET ADDRESS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95FD6">
        <w:trPr>
          <w:trHeight w:val="360"/>
        </w:trPr>
        <w:tc>
          <w:tcPr>
            <w:tcW w:w="3672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ITY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73" w:type="dxa"/>
            <w:gridSpan w:val="6"/>
            <w:tcBorders>
              <w:bottom w:val="double" w:sz="4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V/STATE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73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bottom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HONE: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B95FD6">
        <w:trPr>
          <w:trHeight w:val="1080"/>
        </w:trPr>
        <w:tc>
          <w:tcPr>
            <w:tcW w:w="11018" w:type="dxa"/>
            <w:gridSpan w:val="1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95FD6" w:rsidRDefault="008E72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WERTECH LABS INC. CREDIT TERMS: </w:t>
            </w:r>
          </w:p>
          <w:p w:rsidR="00B95FD6" w:rsidRDefault="00B95F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95FD6" w:rsidRDefault="008E7293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VOICES ARE DUE AND PAYABLE UPON RECEIPT</w:t>
            </w:r>
          </w:p>
          <w:p w:rsidR="00B95FD6" w:rsidRDefault="00B95FD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B95FD6" w:rsidRDefault="008E7293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EST AT 1.5% PER MONTH WILL BE CHARGED ON OVERDUE AMOUNTS</w:t>
            </w:r>
          </w:p>
        </w:tc>
      </w:tr>
      <w:tr w:rsidR="00B95FD6">
        <w:trPr>
          <w:trHeight w:val="720"/>
        </w:trPr>
        <w:tc>
          <w:tcPr>
            <w:tcW w:w="11018" w:type="dxa"/>
            <w:gridSpan w:val="1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PPLICANT'S SIGNATURE ATTESTS FINANCIAL RESPONSIBILITY, ABILITY AND WILLINGNESS TO PAY OUR INVOICES IN ACCORDANCE </w:t>
            </w:r>
          </w:p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TH THE CREDIT TERMS GRANTED.</w:t>
            </w:r>
          </w:p>
        </w:tc>
      </w:tr>
      <w:tr w:rsidR="00B95FD6">
        <w:trPr>
          <w:cantSplit/>
          <w:trHeight w:val="576"/>
        </w:trPr>
        <w:tc>
          <w:tcPr>
            <w:tcW w:w="5509" w:type="dxa"/>
            <w:gridSpan w:val="5"/>
            <w:vMerge w:val="restart"/>
            <w:tcBorders>
              <w:left w:val="single" w:sz="12" w:space="0" w:color="auto"/>
            </w:tcBorders>
            <w:vAlign w:val="center"/>
          </w:tcPr>
          <w:p w:rsidR="00B95FD6" w:rsidRDefault="008E72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e above information is for the purpose of obtaining credit and is warranted to be true. I/we hereby authorize the firm to which this application is made to investigate the references listed pertaining to my/our credit and financial responsibility.</w:t>
            </w:r>
          </w:p>
        </w:tc>
        <w:tc>
          <w:tcPr>
            <w:tcW w:w="239" w:type="dxa"/>
            <w:vMerge w:val="restart"/>
            <w:tcBorders>
              <w:right w:val="nil"/>
            </w:tcBorders>
          </w:tcPr>
          <w:p w:rsidR="00B95FD6" w:rsidRDefault="00B95F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5FD6" w:rsidRDefault="00B95F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95FD6" w:rsidRDefault="00B95F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95FD6" w:rsidRDefault="008E72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36" w:type="dxa"/>
            <w:vMerge w:val="restart"/>
            <w:tcBorders>
              <w:left w:val="nil"/>
              <w:right w:val="single" w:sz="12" w:space="0" w:color="auto"/>
            </w:tcBorders>
            <w:vAlign w:val="bottom"/>
          </w:tcPr>
          <w:p w:rsidR="00B95FD6" w:rsidRDefault="00B95F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5FD6">
        <w:trPr>
          <w:cantSplit/>
          <w:trHeight w:val="576"/>
        </w:trPr>
        <w:tc>
          <w:tcPr>
            <w:tcW w:w="5509" w:type="dxa"/>
            <w:gridSpan w:val="5"/>
            <w:vMerge/>
            <w:tcBorders>
              <w:left w:val="single" w:sz="12" w:space="0" w:color="auto"/>
            </w:tcBorders>
          </w:tcPr>
          <w:p w:rsidR="00B95FD6" w:rsidRDefault="00B95F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right w:val="nil"/>
            </w:tcBorders>
          </w:tcPr>
          <w:p w:rsidR="00B95FD6" w:rsidRDefault="00B95F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5FD6" w:rsidRDefault="008E72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95FD6" w:rsidRDefault="00B95F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5FD6">
        <w:trPr>
          <w:cantSplit/>
          <w:trHeight w:val="576"/>
        </w:trPr>
        <w:tc>
          <w:tcPr>
            <w:tcW w:w="5509" w:type="dxa"/>
            <w:gridSpan w:val="5"/>
            <w:vMerge/>
            <w:tcBorders>
              <w:left w:val="single" w:sz="12" w:space="0" w:color="auto"/>
            </w:tcBorders>
          </w:tcPr>
          <w:p w:rsidR="00B95FD6" w:rsidRDefault="00B95F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right w:val="nil"/>
            </w:tcBorders>
          </w:tcPr>
          <w:p w:rsidR="00B95FD6" w:rsidRDefault="00B95F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5FD6" w:rsidRDefault="008E72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  <w:p w:rsidR="00B95FD6" w:rsidRDefault="00B95F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95FD6" w:rsidRDefault="008E72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36" w:type="dxa"/>
            <w:vMerge/>
            <w:tcBorders>
              <w:left w:val="nil"/>
              <w:right w:val="single" w:sz="12" w:space="0" w:color="auto"/>
            </w:tcBorders>
            <w:vAlign w:val="bottom"/>
          </w:tcPr>
          <w:p w:rsidR="00B95FD6" w:rsidRDefault="00B95F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5FD6">
        <w:trPr>
          <w:cantSplit/>
        </w:trPr>
        <w:tc>
          <w:tcPr>
            <w:tcW w:w="5509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5FD6" w:rsidRDefault="00B95F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bottom w:val="single" w:sz="12" w:space="0" w:color="auto"/>
              <w:right w:val="nil"/>
            </w:tcBorders>
          </w:tcPr>
          <w:p w:rsidR="00B95FD6" w:rsidRDefault="00B95F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3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B95FD6" w:rsidRDefault="008E72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 &amp; Title (please print)</w:t>
            </w:r>
          </w:p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95FD6" w:rsidRDefault="00B95F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E7293" w:rsidRDefault="00666CDD">
      <w:pPr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E</w:t>
      </w:r>
      <w:r w:rsidR="008E7293">
        <w:rPr>
          <w:rFonts w:ascii="Arial" w:hAnsi="Arial" w:cs="Arial"/>
          <w:color w:val="000000"/>
          <w:sz w:val="16"/>
          <w:szCs w:val="16"/>
        </w:rPr>
        <w:t>Mail</w:t>
      </w:r>
      <w:proofErr w:type="spellEnd"/>
      <w:r w:rsidR="008E7293">
        <w:rPr>
          <w:rFonts w:ascii="Arial" w:hAnsi="Arial" w:cs="Arial"/>
          <w:color w:val="000000"/>
          <w:sz w:val="16"/>
          <w:szCs w:val="16"/>
        </w:rPr>
        <w:t xml:space="preserve"> completed form to: </w:t>
      </w:r>
      <w:hyperlink r:id="rId13" w:history="1">
        <w:r w:rsidR="004D3B9E" w:rsidRPr="002D5A38">
          <w:rPr>
            <w:rStyle w:val="Hyperlink"/>
            <w:rFonts w:ascii="Arial" w:hAnsi="Arial" w:cs="Arial"/>
            <w:sz w:val="16"/>
            <w:szCs w:val="16"/>
          </w:rPr>
          <w:t>Accountsreceivable@powertechlabs.com</w:t>
        </w:r>
      </w:hyperlink>
      <w:r>
        <w:rPr>
          <w:rFonts w:ascii="Arial" w:hAnsi="Arial" w:cs="Arial"/>
          <w:color w:val="000000"/>
          <w:sz w:val="16"/>
          <w:szCs w:val="16"/>
        </w:rPr>
        <w:t xml:space="preserve"> or Mail to: </w:t>
      </w:r>
      <w:r w:rsidR="008E7293">
        <w:rPr>
          <w:rFonts w:ascii="Arial" w:hAnsi="Arial" w:cs="Arial"/>
          <w:color w:val="000000"/>
          <w:sz w:val="16"/>
          <w:szCs w:val="16"/>
        </w:rPr>
        <w:t xml:space="preserve">Powertech Labs Inc., 12388 88th Ave., Surrey, B.C. V3W 7R7 Canada </w:t>
      </w:r>
    </w:p>
    <w:sectPr w:rsidR="008E7293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718" w:rsidRDefault="00665718">
      <w:r>
        <w:separator/>
      </w:r>
    </w:p>
  </w:endnote>
  <w:endnote w:type="continuationSeparator" w:id="0">
    <w:p w:rsidR="00665718" w:rsidRDefault="0066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FNEP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D6" w:rsidRDefault="008E7293">
    <w:pPr>
      <w:pStyle w:val="Footer"/>
      <w:pBdr>
        <w:top w:val="single" w:sz="4" w:space="1" w:color="auto"/>
      </w:pBd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ev. </w:t>
    </w:r>
    <w:r w:rsidR="00666CDD">
      <w:rPr>
        <w:rFonts w:ascii="Arial" w:hAnsi="Arial" w:cs="Arial"/>
        <w:sz w:val="16"/>
      </w:rPr>
      <w:t>June 8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718" w:rsidRDefault="00665718">
      <w:r>
        <w:separator/>
      </w:r>
    </w:p>
  </w:footnote>
  <w:footnote w:type="continuationSeparator" w:id="0">
    <w:p w:rsidR="00665718" w:rsidRDefault="00665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D6" w:rsidRDefault="001406BD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en-US"/>
      </w:rPr>
      <w:drawing>
        <wp:inline distT="0" distB="0" distL="0" distR="0" wp14:anchorId="17328A61" wp14:editId="08F3738C">
          <wp:extent cx="1457998" cy="27114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.new\Original\Logocol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998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7293">
      <w:rPr>
        <w:rFonts w:ascii="Arial" w:hAnsi="Arial" w:cs="Arial"/>
      </w:rPr>
      <w:tab/>
    </w:r>
    <w:r w:rsidR="008E7293">
      <w:rPr>
        <w:rFonts w:ascii="Arial" w:hAnsi="Arial" w:cs="Arial"/>
      </w:rPr>
      <w:tab/>
    </w:r>
    <w:r w:rsidR="008E7293">
      <w:rPr>
        <w:rFonts w:ascii="Arial" w:hAnsi="Arial" w:cs="Arial"/>
        <w:b/>
        <w:bCs/>
        <w:sz w:val="28"/>
      </w:rPr>
      <w:t>Application for Cred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45BE4"/>
    <w:multiLevelType w:val="hybridMultilevel"/>
    <w:tmpl w:val="2ADC9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CE1591"/>
    <w:multiLevelType w:val="hybridMultilevel"/>
    <w:tmpl w:val="2FAAF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BD"/>
    <w:rsid w:val="00015CF6"/>
    <w:rsid w:val="000E6F07"/>
    <w:rsid w:val="001406BD"/>
    <w:rsid w:val="004D3B9E"/>
    <w:rsid w:val="00665718"/>
    <w:rsid w:val="00666CDD"/>
    <w:rsid w:val="008E7293"/>
    <w:rsid w:val="00952730"/>
    <w:rsid w:val="00A74E5E"/>
    <w:rsid w:val="00B05C88"/>
    <w:rsid w:val="00B95FD6"/>
    <w:rsid w:val="00BF2A80"/>
    <w:rsid w:val="00C029B3"/>
    <w:rsid w:val="00F2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0A7ED7-E83C-44F6-A30C-4E6F73F3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LFNEPD+Arial" w:eastAsia="Times New Roman" w:hAnsi="LFNEPD+Arial"/>
      <w:color w:val="000000"/>
      <w:sz w:val="24"/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DD"/>
    <w:rPr>
      <w:rFonts w:ascii="Tahoma" w:hAnsi="Tahoma" w:cs="Tahoma"/>
      <w:sz w:val="16"/>
      <w:szCs w:val="16"/>
      <w:lang w:val="en-CA" w:eastAsia="ja-JP"/>
    </w:rPr>
  </w:style>
  <w:style w:type="character" w:styleId="Hyperlink">
    <w:name w:val="Hyperlink"/>
    <w:basedOn w:val="DefaultParagraphFont"/>
    <w:uiPriority w:val="99"/>
    <w:unhideWhenUsed/>
    <w:rsid w:val="00666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ccountsreceivable@powertechlabs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E9E16CA5E1A4E8C69013012BB9AE6" ma:contentTypeVersion="6" ma:contentTypeDescription="Create a new document." ma:contentTypeScope="" ma:versionID="93e7f5bbd8dad9d86041d72dc1814be9">
  <xsd:schema xmlns:xsd="http://www.w3.org/2001/XMLSchema" xmlns:xs="http://www.w3.org/2001/XMLSchema" xmlns:p="http://schemas.microsoft.com/office/2006/metadata/properties" xmlns:ns2="fa0dad6c-5bcd-4e0f-9bf2-844eb4a40451" targetNamespace="http://schemas.microsoft.com/office/2006/metadata/properties" ma:root="true" ma:fieldsID="681ca92b94445d067c27a1a33477bfea" ns2:_="">
    <xsd:import namespace="fa0dad6c-5bcd-4e0f-9bf2-844eb4a404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ntent_x0020_Type" minOccurs="0"/>
                <xsd:element ref="ns2:TaxKeywordTaxHTField" minOccurs="0"/>
                <xsd:element ref="ns2:TaxCatchAll" minOccurs="0"/>
                <xsd:element ref="ns2:Folder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dad6c-5bcd-4e0f-9bf2-844eb4a404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ntent_x0020_Type" ma:index="11" nillable="true" ma:displayName="Content Group" ma:format="Dropdown" ma:indexed="true" ma:internalName="Content_x0020_Type">
      <xsd:simpleType>
        <xsd:restriction base="dms:Choice">
          <xsd:enumeration value="Agreement"/>
          <xsd:enumeration value="BC Hydro"/>
          <xsd:enumeration value="Brochure"/>
          <xsd:enumeration value="Calibration Certificate"/>
          <xsd:enumeration value="Certificate"/>
          <xsd:enumeration value="Contract"/>
          <xsd:enumeration value="Form"/>
          <xsd:enumeration value="Inspection"/>
          <xsd:enumeration value="Minutes"/>
          <xsd:enumeration value="Manual"/>
          <xsd:enumeration value="NDA"/>
          <xsd:enumeration value="Operating Procedure"/>
          <xsd:enumeration value="Permit"/>
          <xsd:enumeration value="Plan"/>
          <xsd:enumeration value="Policy"/>
          <xsd:enumeration value="Presentation"/>
          <xsd:enumeration value="Project Management"/>
          <xsd:enumeration value="Proposal"/>
          <xsd:enumeration value="Reference"/>
          <xsd:enumeration value="Report"/>
          <xsd:enumeration value="Statement"/>
          <xsd:enumeration value="T&amp;C"/>
          <xsd:enumeration value="Template"/>
          <xsd:enumeration value="Test"/>
          <xsd:enumeration value="Test Procedure"/>
          <xsd:enumeration value="Training"/>
          <xsd:enumeration value="Working Document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fc2da55-674f-4cc5-92cb-a96b9d87767c}" ma:internalName="TaxCatchAll" ma:showField="CatchAllData" ma:web="fa0dad6c-5bcd-4e0f-9bf2-844eb4a40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lder_x0020_Owner" ma:index="15" nillable="true" ma:displayName="Ownership" ma:list="UserInfo" ma:SharePointGroup="0" ma:internalName="Folder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Owner xmlns="fa0dad6c-5bcd-4e0f-9bf2-844eb4a40451">
      <UserInfo>
        <DisplayName/>
        <AccountId>68</AccountId>
        <AccountType/>
      </UserInfo>
    </Folder_x0020_Owner>
    <Content_x0020_Type xmlns="fa0dad6c-5bcd-4e0f-9bf2-844eb4a40451">Form</Content_x0020_Type>
    <TaxKeywordTaxHTField xmlns="fa0dad6c-5bcd-4e0f-9bf2-844eb4a40451">
      <Terms xmlns="http://schemas.microsoft.com/office/infopath/2007/PartnerControls"/>
    </TaxKeywordTaxHTField>
    <TaxCatchAll xmlns="fa0dad6c-5bcd-4e0f-9bf2-844eb4a40451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53DF-7986-4A63-B200-60D2B0DAE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7F985F-94C3-4195-A2FF-6E0C1A0EB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dad6c-5bcd-4e0f-9bf2-844eb4a40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71454-AD7A-4961-AD8F-9508F77FF7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CE8343-8EF4-40DE-A87E-175F813660EE}">
  <ds:schemaRefs>
    <ds:schemaRef ds:uri="http://schemas.microsoft.com/office/2006/metadata/properties"/>
    <ds:schemaRef ds:uri="http://schemas.microsoft.com/office/infopath/2007/PartnerControls"/>
    <ds:schemaRef ds:uri="fa0dad6c-5bcd-4e0f-9bf2-844eb4a40451"/>
  </ds:schemaRefs>
</ds:datastoreItem>
</file>

<file path=customXml/itemProps5.xml><?xml version="1.0" encoding="utf-8"?>
<ds:datastoreItem xmlns:ds="http://schemas.openxmlformats.org/officeDocument/2006/customXml" ds:itemID="{70ABD1FA-4CC2-4F47-A761-75DE8498007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4A6AA85-15CC-4616-9881-7766217E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redit</vt:lpstr>
    </vt:vector>
  </TitlesOfParts>
  <Company/>
  <LinksUpToDate>false</LinksUpToDate>
  <CharactersWithSpaces>2430</CharactersWithSpaces>
  <SharedDoc>false</SharedDoc>
  <HLinks>
    <vt:vector size="6" baseType="variant">
      <vt:variant>
        <vt:i4>2359383</vt:i4>
      </vt:variant>
      <vt:variant>
        <vt:i4>5522</vt:i4>
      </vt:variant>
      <vt:variant>
        <vt:i4>1025</vt:i4>
      </vt:variant>
      <vt:variant>
        <vt:i4>1</vt:i4>
      </vt:variant>
      <vt:variant>
        <vt:lpwstr>L:\Logo.new\Original\Logocol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redit</dc:title>
  <dc:subject>&amp;lt;p&amp;gt;FIRM NAME:  PHONE:   STREET ADDRESS:  FAX:   CITY:  PROV/STATE:  POSTAL CODE:   CORPORATION  PARTNERSHIP  PROPRIETORSHIP  OTHER:   PRINCIPAL OWNERS OR SHAREHOLDERS AND OFFICERS:   NAME  TITLE  ADDRESS               TYPE OF BUSINESS:   YEAR BUSINESS STARTED :  YEAR PRESENT OWNERSHIP STARTED, IF DIFFERENT:   ESTIMATED CR&amp;lt;/p&amp;gt;</dc:subject>
  <dc:creator>Trevor Spaidal</dc:creator>
  <dc:description>&amp;lt;p&amp;gt;FIRM NAME:  PHONE:   STREET ADDRESS:  FAX:   CITY:  PROV/STATE:  POSTAL CODE:   CORPORATION  PARTNERSHIP  PROPRIETORSHIP  OTHER:   PRINCIPAL OWNERS OR SHAREHOLDERS AND OFFICERS:   NAME  TITLE  ADDRESS               TYPE OF BUSINESS:   YEAR BUSINESS STARTED :  YEAR PRESENT OWNERSHIP STARTED, IF DIFFERENT:   ESTIMATED CR&amp;lt;/p&amp;gt;</dc:description>
  <cp:lastModifiedBy>Cinderela Kruk</cp:lastModifiedBy>
  <cp:revision>3</cp:revision>
  <cp:lastPrinted>2008-01-30T19:33:00Z</cp:lastPrinted>
  <dcterms:created xsi:type="dcterms:W3CDTF">2017-04-25T16:27:00Z</dcterms:created>
  <dcterms:modified xsi:type="dcterms:W3CDTF">2018-01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Language">
    <vt:i4>1033</vt:i4>
  </property>
  <property fmtid="{D5CDD505-2E9C-101B-9397-08002B2CF9AE}" pid="3" name="EktQuickLink">
    <vt:lpwstr>DownloadAsset.aspx?id=1660</vt:lpwstr>
  </property>
  <property fmtid="{D5CDD505-2E9C-101B-9397-08002B2CF9AE}" pid="4" name="EktContentType">
    <vt:i4>101</vt:i4>
  </property>
  <property fmtid="{D5CDD505-2E9C-101B-9397-08002B2CF9AE}" pid="5" name="EktFolderName">
    <vt:lpwstr/>
  </property>
  <property fmtid="{D5CDD505-2E9C-101B-9397-08002B2CF9AE}" pid="6" name="EktCmsPath">
    <vt:lpwstr>&amp;lt;p&amp;gt;FIRM NAME:  PHONE:   STREET ADDRESS:  FAX:   CITY:  PROV/STATE:  POSTAL CODE:   CORPORATION  PARTNERSHIP  PROPRIETORSHIP  OTHER:   PRINCIPAL OWNERS OR SHAREHOLDERS AND OFFICERS:   NAME  TITLE  ADDRESS               TYPE OF BUSINESS:   YEAR BUSINE</vt:lpwstr>
  </property>
  <property fmtid="{D5CDD505-2E9C-101B-9397-08002B2CF9AE}" pid="7" name="EktExpiryType">
    <vt:i4>1</vt:i4>
  </property>
  <property fmtid="{D5CDD505-2E9C-101B-9397-08002B2CF9AE}" pid="8" name="EktDateCreated">
    <vt:filetime>2009-09-23T22:08:08Z</vt:filetime>
  </property>
  <property fmtid="{D5CDD505-2E9C-101B-9397-08002B2CF9AE}" pid="9" name="EktDateModified">
    <vt:filetime>2009-09-24T01:15:07Z</vt:filetime>
  </property>
  <property fmtid="{D5CDD505-2E9C-101B-9397-08002B2CF9AE}" pid="10" name="EktTaxCategory">
    <vt:lpwstr> #eksep#  #eksep# \Intranet\Finance\Forms #eksep# \Intranet\Policies &amp; Procedures\General Forms #eksep# </vt:lpwstr>
  </property>
  <property fmtid="{D5CDD505-2E9C-101B-9397-08002B2CF9AE}" pid="11" name="EktCmsSize">
    <vt:i4>56320</vt:i4>
  </property>
  <property fmtid="{D5CDD505-2E9C-101B-9397-08002B2CF9AE}" pid="12" name="EktSearchable">
    <vt:i4>1</vt:i4>
  </property>
  <property fmtid="{D5CDD505-2E9C-101B-9397-08002B2CF9AE}" pid="13" name="EktEDescription">
    <vt:lpwstr>Summary &amp;lt;p&amp;gt;FIRM NAME:  PHONE:   STREET ADDRESS:  FAX:   CITY:  PROV/STATE:  POSTAL CODE:   CORPORATION  PARTNERSHIP  PROPRIETORSHIP  OTHER:   PRINCIPAL OWNERS OR SHAREHOLDERS AND OFFICERS:   NAME  TITLE  ADDRESS               TYPE OF BUSINESS:   YEA</vt:lpwstr>
  </property>
  <property fmtid="{D5CDD505-2E9C-101B-9397-08002B2CF9AE}" pid="14" name="ekttaxonomyenabled">
    <vt:i4>1</vt:i4>
  </property>
  <property fmtid="{D5CDD505-2E9C-101B-9397-08002B2CF9AE}" pid="15" name="_dlc_DocId">
    <vt:lpwstr>PTECH-173-537</vt:lpwstr>
  </property>
  <property fmtid="{D5CDD505-2E9C-101B-9397-08002B2CF9AE}" pid="16" name="_dlc_DocIdItemGuid">
    <vt:lpwstr>03835ec7-e0ff-4178-8e4e-1f8006bb5f60</vt:lpwstr>
  </property>
  <property fmtid="{D5CDD505-2E9C-101B-9397-08002B2CF9AE}" pid="17" name="_dlc_DocIdUrl">
    <vt:lpwstr>http://intranet/document_center/_layouts/DocIdRedir.aspx?ID=PTECH-173-537, PTECH-173-537</vt:lpwstr>
  </property>
  <property fmtid="{D5CDD505-2E9C-101B-9397-08002B2CF9AE}" pid="18" name="TaxKeyword">
    <vt:lpwstr/>
  </property>
  <property fmtid="{D5CDD505-2E9C-101B-9397-08002B2CF9AE}" pid="19" name="Order">
    <vt:lpwstr>33200.0000000000</vt:lpwstr>
  </property>
  <property fmtid="{D5CDD505-2E9C-101B-9397-08002B2CF9AE}" pid="20" name="display_urn:schemas-microsoft-com:office:office#Editor">
    <vt:lpwstr>POWERTECH\admindwc</vt:lpwstr>
  </property>
  <property fmtid="{D5CDD505-2E9C-101B-9397-08002B2CF9AE}" pid="21" name="xd_Signature">
    <vt:lpwstr/>
  </property>
  <property fmtid="{D5CDD505-2E9C-101B-9397-08002B2CF9AE}" pid="22" name="TemplateUrl">
    <vt:lpwstr/>
  </property>
  <property fmtid="{D5CDD505-2E9C-101B-9397-08002B2CF9AE}" pid="23" name="xd_ProgID">
    <vt:lpwstr/>
  </property>
  <property fmtid="{D5CDD505-2E9C-101B-9397-08002B2CF9AE}" pid="24" name="_dlc_DocIdPersistId">
    <vt:lpwstr/>
  </property>
  <property fmtid="{D5CDD505-2E9C-101B-9397-08002B2CF9AE}" pid="25" name="display_urn:schemas-microsoft-com:office:office#Author">
    <vt:lpwstr>POWERTECH\admindwc</vt:lpwstr>
  </property>
  <property fmtid="{D5CDD505-2E9C-101B-9397-08002B2CF9AE}" pid="26" name="ContentTypeId">
    <vt:lpwstr>0x0101002267F82EF2F14542936F36C517E54077</vt:lpwstr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display_urn:schemas-microsoft-com:office:office#Folder_x0020_Owner">
    <vt:lpwstr>Chee, Jennifer</vt:lpwstr>
  </property>
</Properties>
</file>